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21" w:rsidRDefault="00DF4321" w:rsidP="00DF43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АЯ КОМИССИЯ </w:t>
      </w:r>
    </w:p>
    <w:p w:rsidR="00DF4321" w:rsidRDefault="00DF4321" w:rsidP="00DF43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DF4321" w:rsidRDefault="00DF4321" w:rsidP="00DF432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F4321" w:rsidRDefault="00DF4321" w:rsidP="00DF432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4321" w:rsidRDefault="00DF4321" w:rsidP="00DF4321">
      <w:pPr>
        <w:spacing w:line="360" w:lineRule="auto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Р</w:t>
      </w:r>
      <w:proofErr w:type="gramEnd"/>
      <w:r>
        <w:rPr>
          <w:bCs/>
          <w:sz w:val="32"/>
          <w:szCs w:val="32"/>
        </w:rPr>
        <w:t xml:space="preserve"> Е Ш Е Н И Е</w:t>
      </w:r>
    </w:p>
    <w:p w:rsidR="00DF4321" w:rsidRDefault="00DF4321" w:rsidP="00DF4321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F4321" w:rsidRPr="00E612EC" w:rsidRDefault="00DF4321" w:rsidP="00DF43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44F">
        <w:rPr>
          <w:rFonts w:ascii="Times New Roman" w:hAnsi="Times New Roman" w:cs="Times New Roman"/>
          <w:sz w:val="28"/>
          <w:szCs w:val="28"/>
        </w:rPr>
        <w:t xml:space="preserve">22.09.2023 </w:t>
      </w:r>
      <w:r w:rsidRPr="00E612E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0444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A04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612EC">
        <w:rPr>
          <w:rFonts w:ascii="Times New Roman" w:hAnsi="Times New Roman" w:cs="Times New Roman"/>
          <w:sz w:val="28"/>
          <w:szCs w:val="28"/>
        </w:rPr>
        <w:t xml:space="preserve"> Грибановский</w:t>
      </w:r>
    </w:p>
    <w:p w:rsidR="00DF4321" w:rsidRPr="0010444F" w:rsidRDefault="00DF4321" w:rsidP="001044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12EC">
        <w:rPr>
          <w:rFonts w:ascii="Times New Roman" w:hAnsi="Times New Roman" w:cs="Times New Roman"/>
          <w:sz w:val="28"/>
          <w:szCs w:val="28"/>
        </w:rPr>
        <w:t xml:space="preserve">                    ул. Центральная, 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DF4321" w:rsidTr="0010444F">
        <w:trPr>
          <w:trHeight w:val="569"/>
        </w:trPr>
        <w:tc>
          <w:tcPr>
            <w:tcW w:w="4219" w:type="dxa"/>
            <w:hideMark/>
          </w:tcPr>
          <w:p w:rsidR="00DF4321" w:rsidRDefault="00DF4321" w:rsidP="0010444F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делении членов административной комиссии  Грибановского муниципального района Воронежской области полномочиями по составлению протоколов об административных правонарушениях, отнесенных к подведомственности административной</w:t>
            </w:r>
            <w:r w:rsidR="001044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F4321" w:rsidTr="0010444F">
        <w:trPr>
          <w:trHeight w:val="569"/>
        </w:trPr>
        <w:tc>
          <w:tcPr>
            <w:tcW w:w="4219" w:type="dxa"/>
          </w:tcPr>
          <w:p w:rsidR="00DF4321" w:rsidRDefault="00DF4321" w:rsidP="00A64B91">
            <w:pPr>
              <w:spacing w:line="36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F4321" w:rsidRDefault="00DF4321" w:rsidP="00DF4321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в составе:</w:t>
      </w:r>
    </w:p>
    <w:p w:rsidR="00DF4321" w:rsidRPr="00DF4321" w:rsidRDefault="00DF4321" w:rsidP="00DF4321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F4321">
        <w:rPr>
          <w:rFonts w:ascii="Times New Roman" w:hAnsi="Times New Roman" w:cs="Times New Roman"/>
          <w:b/>
          <w:sz w:val="28"/>
          <w:szCs w:val="28"/>
        </w:rPr>
        <w:t xml:space="preserve">Председателя административной комиссии </w:t>
      </w:r>
      <w:r w:rsidRPr="00DF4321">
        <w:rPr>
          <w:rFonts w:ascii="Times New Roman" w:hAnsi="Times New Roman" w:cs="Times New Roman"/>
          <w:sz w:val="28"/>
          <w:szCs w:val="28"/>
        </w:rPr>
        <w:t>Тарасова М.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;</w:t>
      </w:r>
    </w:p>
    <w:p w:rsidR="00DF4321" w:rsidRDefault="00DF4321" w:rsidP="00DF4321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4321">
        <w:rPr>
          <w:rFonts w:ascii="Times New Roman" w:hAnsi="Times New Roman" w:cs="Times New Roman"/>
          <w:sz w:val="28"/>
          <w:szCs w:val="28"/>
        </w:rPr>
        <w:t>Прокоповой А.В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174E4">
        <w:rPr>
          <w:rFonts w:ascii="Times New Roman" w:hAnsi="Times New Roman" w:cs="Times New Roman"/>
          <w:sz w:val="28"/>
          <w:szCs w:val="28"/>
        </w:rPr>
        <w:t>экономиста МКУ по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321" w:rsidRDefault="00DF4321" w:rsidP="00DF4321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го с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– Бобровских Л.А.</w:t>
      </w:r>
    </w:p>
    <w:p w:rsidR="00DF4321" w:rsidRDefault="00DF4321" w:rsidP="00DF4321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321" w:rsidRDefault="00DF4321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 - начальника юридического отдела администрации Грибановского муниципального района Воронежской области;</w:t>
      </w:r>
    </w:p>
    <w:p w:rsidR="009C72E3" w:rsidRPr="007F003C" w:rsidRDefault="007F003C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44F">
        <w:rPr>
          <w:rFonts w:ascii="Times New Roman" w:hAnsi="Times New Roman" w:cs="Times New Roman"/>
          <w:sz w:val="28"/>
          <w:szCs w:val="28"/>
        </w:rPr>
        <w:t xml:space="preserve">Тетюхина В.С. – директора МКУ по обеспечению </w:t>
      </w:r>
      <w:proofErr w:type="gramStart"/>
      <w:r w:rsidR="0010444F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Pr="007F003C">
        <w:rPr>
          <w:rFonts w:ascii="Times New Roman" w:hAnsi="Times New Roman" w:cs="Times New Roman"/>
          <w:sz w:val="28"/>
          <w:szCs w:val="28"/>
        </w:rPr>
        <w:t>Грибановского городского поселения</w:t>
      </w:r>
      <w:r w:rsidR="009E7E2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proofErr w:type="gramEnd"/>
    </w:p>
    <w:p w:rsidR="009C72E3" w:rsidRDefault="009C72E3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4E4" w:rsidRDefault="003174E4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лошина В.С. - инспектора по исполнению административного законодательства</w:t>
      </w:r>
      <w:r w:rsidR="0002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авление по исполнению    административного законодательства) ОМВД России по Грибановскому  району (по согласованию).</w:t>
      </w:r>
    </w:p>
    <w:p w:rsidR="0010444F" w:rsidRDefault="0010444F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еевой С.В. – главно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DF4321" w:rsidRDefault="00DF4321" w:rsidP="00DF4321">
      <w:pPr>
        <w:pStyle w:val="ConsNormal"/>
        <w:widowControl/>
        <w:tabs>
          <w:tab w:val="left" w:pos="4215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законом Воронежской области от  29.12.2009 № 190-ОЗ 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" и на основании п. 2.1 ч. 2 ст. 8 Закона Воронежской области  от 31.12.2003 г. № 74-ОЗ «Об административных правонарушениях на территории Воронежской области», административная комиссия Грибановского муниципального района Воронежской области</w:t>
      </w:r>
      <w:proofErr w:type="gramEnd"/>
    </w:p>
    <w:p w:rsidR="00DF4321" w:rsidRDefault="00DF4321" w:rsidP="00DF4321">
      <w:pPr>
        <w:pStyle w:val="ConsNormal"/>
        <w:widowControl/>
        <w:spacing w:line="360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321" w:rsidRDefault="00DF4321" w:rsidP="00DF4321">
      <w:pPr>
        <w:pStyle w:val="ConsNormal"/>
        <w:widowControl/>
        <w:spacing w:line="360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Наделить полномочиями по составлению протоколов об административных правонарушениях, отнесенных к подведомственности административной комиссии,  </w:t>
      </w:r>
      <w:r w:rsidR="0010444F">
        <w:rPr>
          <w:rFonts w:ascii="Times New Roman" w:hAnsi="Times New Roman" w:cs="Times New Roman"/>
          <w:sz w:val="28"/>
          <w:szCs w:val="28"/>
        </w:rPr>
        <w:t xml:space="preserve">Тетюхина Вячеслава Сергеевича </w:t>
      </w:r>
      <w:r>
        <w:rPr>
          <w:rFonts w:ascii="Times New Roman" w:hAnsi="Times New Roman" w:cs="Times New Roman"/>
          <w:sz w:val="28"/>
          <w:szCs w:val="28"/>
        </w:rPr>
        <w:t xml:space="preserve">– члена административной комиссии, </w:t>
      </w:r>
      <w:r w:rsidR="0010444F">
        <w:rPr>
          <w:rFonts w:ascii="Times New Roman" w:hAnsi="Times New Roman" w:cs="Times New Roman"/>
          <w:sz w:val="28"/>
          <w:szCs w:val="28"/>
        </w:rPr>
        <w:t xml:space="preserve">директора МКУ по обеспечению </w:t>
      </w:r>
      <w:proofErr w:type="gramStart"/>
      <w:r w:rsidR="0010444F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10444F" w:rsidRPr="007F003C">
        <w:rPr>
          <w:rFonts w:ascii="Times New Roman" w:hAnsi="Times New Roman" w:cs="Times New Roman"/>
          <w:sz w:val="28"/>
          <w:szCs w:val="28"/>
        </w:rPr>
        <w:t>Грибановского городского поселения</w:t>
      </w:r>
      <w:r w:rsidR="0010444F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proofErr w:type="gramEnd"/>
      <w:r w:rsidR="0010444F">
        <w:rPr>
          <w:rFonts w:ascii="Times New Roman" w:hAnsi="Times New Roman" w:cs="Times New Roman"/>
          <w:sz w:val="28"/>
          <w:szCs w:val="28"/>
        </w:rPr>
        <w:t>.</w:t>
      </w: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решение в Грибановском муниципальном вестнике и на официальном сайте администрации Грибановского муниципального района.</w:t>
      </w: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района М.И. Тарасова.</w:t>
      </w: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дминистративной комиссии</w:t>
      </w:r>
    </w:p>
    <w:p w:rsidR="00DF4321" w:rsidRDefault="00DF4321" w:rsidP="00DF4321">
      <w:pPr>
        <w:pStyle w:val="ConsNormal"/>
        <w:widowControl/>
        <w:spacing w:line="360" w:lineRule="auto"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                                  М.И. Тарасов</w:t>
      </w:r>
    </w:p>
    <w:p w:rsidR="00794A78" w:rsidRDefault="00794A78"/>
    <w:sectPr w:rsidR="00794A78" w:rsidSect="0010444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21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2E5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3EFD"/>
    <w:rsid w:val="000E4537"/>
    <w:rsid w:val="000E480D"/>
    <w:rsid w:val="000E497B"/>
    <w:rsid w:val="000E500F"/>
    <w:rsid w:val="000E5B9B"/>
    <w:rsid w:val="000F1956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44F"/>
    <w:rsid w:val="00104732"/>
    <w:rsid w:val="001102A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4B1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506E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F42"/>
    <w:rsid w:val="001B4ADD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0B43"/>
    <w:rsid w:val="00243B4D"/>
    <w:rsid w:val="00243D55"/>
    <w:rsid w:val="0024456F"/>
    <w:rsid w:val="00244FC2"/>
    <w:rsid w:val="00245A0C"/>
    <w:rsid w:val="00252436"/>
    <w:rsid w:val="002530D7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D39"/>
    <w:rsid w:val="002760CC"/>
    <w:rsid w:val="00276A2C"/>
    <w:rsid w:val="00276C39"/>
    <w:rsid w:val="0027725E"/>
    <w:rsid w:val="00277B6B"/>
    <w:rsid w:val="002824BB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174E4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F69"/>
    <w:rsid w:val="004212F7"/>
    <w:rsid w:val="00422423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51075"/>
    <w:rsid w:val="00451386"/>
    <w:rsid w:val="00451567"/>
    <w:rsid w:val="00451758"/>
    <w:rsid w:val="00451C9E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6AD1"/>
    <w:rsid w:val="004D6DEC"/>
    <w:rsid w:val="004D7FD0"/>
    <w:rsid w:val="004E2728"/>
    <w:rsid w:val="004E294C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3268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1D76"/>
    <w:rsid w:val="00612AA3"/>
    <w:rsid w:val="00613811"/>
    <w:rsid w:val="00613FD4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7C17"/>
    <w:rsid w:val="006304D7"/>
    <w:rsid w:val="00632F8E"/>
    <w:rsid w:val="00636E43"/>
    <w:rsid w:val="00637183"/>
    <w:rsid w:val="00637AAD"/>
    <w:rsid w:val="0064075F"/>
    <w:rsid w:val="00640ACE"/>
    <w:rsid w:val="0064257C"/>
    <w:rsid w:val="0064420C"/>
    <w:rsid w:val="0064501F"/>
    <w:rsid w:val="006474EC"/>
    <w:rsid w:val="00647904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34F"/>
    <w:rsid w:val="0067142E"/>
    <w:rsid w:val="0067208A"/>
    <w:rsid w:val="00672096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D21A5"/>
    <w:rsid w:val="006D30A9"/>
    <w:rsid w:val="006D4A97"/>
    <w:rsid w:val="006D65DD"/>
    <w:rsid w:val="006D666A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003C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2241F"/>
    <w:rsid w:val="00824FB9"/>
    <w:rsid w:val="00830E70"/>
    <w:rsid w:val="008455B5"/>
    <w:rsid w:val="00845DF6"/>
    <w:rsid w:val="00846A35"/>
    <w:rsid w:val="008472B2"/>
    <w:rsid w:val="00852F0F"/>
    <w:rsid w:val="00853F48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7270"/>
    <w:rsid w:val="00870971"/>
    <w:rsid w:val="008709A8"/>
    <w:rsid w:val="00870D16"/>
    <w:rsid w:val="00870DD9"/>
    <w:rsid w:val="00873890"/>
    <w:rsid w:val="00874312"/>
    <w:rsid w:val="008749C2"/>
    <w:rsid w:val="00874AF8"/>
    <w:rsid w:val="00875B75"/>
    <w:rsid w:val="00877CC7"/>
    <w:rsid w:val="008803C3"/>
    <w:rsid w:val="0088232D"/>
    <w:rsid w:val="00883F14"/>
    <w:rsid w:val="00887C71"/>
    <w:rsid w:val="00892740"/>
    <w:rsid w:val="00892989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778E"/>
    <w:rsid w:val="008E0D67"/>
    <w:rsid w:val="008E1DE4"/>
    <w:rsid w:val="008E1E44"/>
    <w:rsid w:val="008E2833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62AF"/>
    <w:rsid w:val="00990A94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B6CFE"/>
    <w:rsid w:val="009C2E68"/>
    <w:rsid w:val="009C4723"/>
    <w:rsid w:val="009C4927"/>
    <w:rsid w:val="009C4FAC"/>
    <w:rsid w:val="009C69BA"/>
    <w:rsid w:val="009C6A6F"/>
    <w:rsid w:val="009C72E3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87D"/>
    <w:rsid w:val="009E4B67"/>
    <w:rsid w:val="009E5293"/>
    <w:rsid w:val="009E52F7"/>
    <w:rsid w:val="009E573E"/>
    <w:rsid w:val="009E64C7"/>
    <w:rsid w:val="009E7E2E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7FBC"/>
    <w:rsid w:val="00A10614"/>
    <w:rsid w:val="00A1064B"/>
    <w:rsid w:val="00A106D0"/>
    <w:rsid w:val="00A11059"/>
    <w:rsid w:val="00A11917"/>
    <w:rsid w:val="00A11C4A"/>
    <w:rsid w:val="00A14699"/>
    <w:rsid w:val="00A162B6"/>
    <w:rsid w:val="00A1688A"/>
    <w:rsid w:val="00A16E16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147E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313A5"/>
    <w:rsid w:val="00B3427C"/>
    <w:rsid w:val="00B35023"/>
    <w:rsid w:val="00B35382"/>
    <w:rsid w:val="00B3662C"/>
    <w:rsid w:val="00B40246"/>
    <w:rsid w:val="00B40C72"/>
    <w:rsid w:val="00B417A8"/>
    <w:rsid w:val="00B42E29"/>
    <w:rsid w:val="00B43109"/>
    <w:rsid w:val="00B44B68"/>
    <w:rsid w:val="00B45355"/>
    <w:rsid w:val="00B5069D"/>
    <w:rsid w:val="00B5563A"/>
    <w:rsid w:val="00B56909"/>
    <w:rsid w:val="00B601ED"/>
    <w:rsid w:val="00B60743"/>
    <w:rsid w:val="00B6267C"/>
    <w:rsid w:val="00B67CF3"/>
    <w:rsid w:val="00B70921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6773"/>
    <w:rsid w:val="00BA6B1E"/>
    <w:rsid w:val="00BB0667"/>
    <w:rsid w:val="00BB0CF3"/>
    <w:rsid w:val="00BB27F7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2FD3"/>
    <w:rsid w:val="00C33BC2"/>
    <w:rsid w:val="00C3529B"/>
    <w:rsid w:val="00C36ECA"/>
    <w:rsid w:val="00C40B67"/>
    <w:rsid w:val="00C4250C"/>
    <w:rsid w:val="00C42BDE"/>
    <w:rsid w:val="00C43934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09B"/>
    <w:rsid w:val="00CA1258"/>
    <w:rsid w:val="00CA16A9"/>
    <w:rsid w:val="00CA1A48"/>
    <w:rsid w:val="00CA1F30"/>
    <w:rsid w:val="00CA28EB"/>
    <w:rsid w:val="00CA3831"/>
    <w:rsid w:val="00CA493D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6F61"/>
    <w:rsid w:val="00DD151D"/>
    <w:rsid w:val="00DD235E"/>
    <w:rsid w:val="00DD2A64"/>
    <w:rsid w:val="00DD40E4"/>
    <w:rsid w:val="00DD69D4"/>
    <w:rsid w:val="00DD6EA0"/>
    <w:rsid w:val="00DE0CCA"/>
    <w:rsid w:val="00DE3A5C"/>
    <w:rsid w:val="00DE431D"/>
    <w:rsid w:val="00DE7860"/>
    <w:rsid w:val="00DE7FBC"/>
    <w:rsid w:val="00DF2EAB"/>
    <w:rsid w:val="00DF31A3"/>
    <w:rsid w:val="00DF4321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3CFB"/>
    <w:rsid w:val="00E564CF"/>
    <w:rsid w:val="00E56F5D"/>
    <w:rsid w:val="00E574FD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AEF"/>
    <w:rsid w:val="00E74346"/>
    <w:rsid w:val="00E75220"/>
    <w:rsid w:val="00E80095"/>
    <w:rsid w:val="00E81B9A"/>
    <w:rsid w:val="00E81DCD"/>
    <w:rsid w:val="00E84C70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7D74"/>
    <w:rsid w:val="00EF17FF"/>
    <w:rsid w:val="00EF1D26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C1B12"/>
    <w:rsid w:val="00FC1B74"/>
    <w:rsid w:val="00FC4E19"/>
    <w:rsid w:val="00FC5206"/>
    <w:rsid w:val="00FC5E24"/>
    <w:rsid w:val="00FC7541"/>
    <w:rsid w:val="00FD1339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3827"/>
    <w:rsid w:val="00FF45A7"/>
    <w:rsid w:val="00FF4DF3"/>
    <w:rsid w:val="00FF679C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2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43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432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432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F432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2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43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4321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432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F432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17F-E36C-49E6-B976-5F2FEC7E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2T06:02:00Z</cp:lastPrinted>
  <dcterms:created xsi:type="dcterms:W3CDTF">2023-09-22T06:04:00Z</dcterms:created>
  <dcterms:modified xsi:type="dcterms:W3CDTF">2023-09-22T06:04:00Z</dcterms:modified>
</cp:coreProperties>
</file>